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5A621B0" w:rsidR="006E2CF3" w:rsidRDefault="00496358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4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26BEC9" w14:textId="77777777" w:rsidR="00496358" w:rsidRDefault="00496358" w:rsidP="0049635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027210D8" w14:textId="77777777" w:rsidR="00496358" w:rsidRDefault="00496358" w:rsidP="0049635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е проезды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6CFCF0A1" w14:textId="77777777" w:rsidR="00496358" w:rsidRPr="003F6A7D" w:rsidRDefault="00496358" w:rsidP="0049635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ЖК «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олковский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»</w:t>
      </w:r>
    </w:p>
    <w:p w14:paraId="56A8C787" w14:textId="77777777" w:rsidR="00496358" w:rsidRPr="003F6A7D" w:rsidRDefault="00496358" w:rsidP="00496358">
      <w:pPr>
        <w:pStyle w:val="a6"/>
        <w:spacing w:after="0"/>
        <w:ind w:right="423"/>
        <w:contextualSpacing/>
        <w:rPr>
          <w:rFonts w:ascii="Times New Roman" w:hAnsi="Times New Roman" w:cs="Times New Roman"/>
          <w:sz w:val="28"/>
          <w:szCs w:val="28"/>
        </w:rPr>
      </w:pPr>
    </w:p>
    <w:p w14:paraId="23FB753D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CD6DEB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E922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839F4CE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153D6" w14:textId="77777777" w:rsidR="00496358" w:rsidRPr="001402E0" w:rsidRDefault="00496358" w:rsidP="0049635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Одинцово, ЖК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ковски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прилагается).</w:t>
      </w:r>
    </w:p>
    <w:p w14:paraId="70A9F9C7" w14:textId="77777777" w:rsidR="00496358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3E03A9C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353B22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712A2D43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7601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E6330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2CFD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8AA5D2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672B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72EC" w14:textId="6A0E2BA2" w:rsidR="007D235B" w:rsidRPr="006B585E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9150F"/>
    <w:rsid w:val="003D2A56"/>
    <w:rsid w:val="003F6A7D"/>
    <w:rsid w:val="00411239"/>
    <w:rsid w:val="00496358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D0E-3CE4-4A44-BCB0-EC0EB52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Новикова Наталья Ивановна</cp:lastModifiedBy>
  <cp:revision>2</cp:revision>
  <cp:lastPrinted>2023-03-13T08:55:00Z</cp:lastPrinted>
  <dcterms:created xsi:type="dcterms:W3CDTF">2023-10-10T09:22:00Z</dcterms:created>
  <dcterms:modified xsi:type="dcterms:W3CDTF">2023-10-10T09:22:00Z</dcterms:modified>
</cp:coreProperties>
</file>